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1C00B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0B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3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60201:56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 Истра, с Онуфри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C00B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C00B0">
              <w:rPr>
                <w:sz w:val="24"/>
                <w:szCs w:val="24"/>
                <w:lang w:val="ru-RU"/>
              </w:rPr>
              <w:t>:</w:t>
            </w:r>
            <w:r w:rsidR="005368D3" w:rsidRPr="001C00B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C00B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C00B0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C00B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C00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C00B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0B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C00B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3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60201:56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 Истра, с Онуфри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0B0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27T14:51:00Z</dcterms:created>
  <dcterms:modified xsi:type="dcterms:W3CDTF">2026-05-27T14:51:00Z</dcterms:modified>
</cp:coreProperties>
</file>